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71EA" w14:textId="036BEF8F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B62590">
        <w:rPr>
          <w:rFonts w:ascii="ＭＳ 明朝" w:hAnsi="ＭＳ 明朝" w:hint="eastAsia"/>
          <w:sz w:val="20"/>
          <w:szCs w:val="20"/>
        </w:rPr>
        <w:t>第</w:t>
      </w:r>
      <w:r w:rsidR="002B6D6E" w:rsidRPr="00B62590">
        <w:rPr>
          <w:rFonts w:ascii="ＭＳ 明朝" w:hAnsi="ＭＳ 明朝" w:hint="eastAsia"/>
          <w:sz w:val="20"/>
          <w:szCs w:val="20"/>
        </w:rPr>
        <w:t>８</w:t>
      </w:r>
      <w:r w:rsidRPr="00B62590">
        <w:rPr>
          <w:rFonts w:ascii="ＭＳ 明朝" w:hAnsi="ＭＳ 明朝" w:hint="eastAsia"/>
          <w:sz w:val="20"/>
          <w:szCs w:val="20"/>
        </w:rPr>
        <w:t>号様式（第</w:t>
      </w:r>
      <w:r w:rsidR="006F2B18" w:rsidRPr="00B62590">
        <w:rPr>
          <w:rFonts w:ascii="ＭＳ 明朝" w:hAnsi="ＭＳ 明朝" w:hint="eastAsia"/>
          <w:sz w:val="20"/>
          <w:szCs w:val="20"/>
        </w:rPr>
        <w:t>９</w:t>
      </w:r>
      <w:r w:rsidRPr="00B62590">
        <w:rPr>
          <w:rFonts w:ascii="ＭＳ 明朝" w:hAnsi="ＭＳ 明朝" w:hint="eastAsia"/>
          <w:sz w:val="20"/>
          <w:szCs w:val="20"/>
        </w:rPr>
        <w:t>条関係）</w:t>
      </w:r>
    </w:p>
    <w:p w14:paraId="65BA20FB" w14:textId="77777777" w:rsidR="001031AB" w:rsidRPr="00B62590" w:rsidRDefault="001031AB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30902A81" w14:textId="77777777" w:rsidR="00850CE6" w:rsidRPr="00B62590" w:rsidRDefault="00850CE6" w:rsidP="002E574C">
      <w:pPr>
        <w:autoSpaceDE w:val="0"/>
        <w:autoSpaceDN w:val="0"/>
        <w:spacing w:line="280" w:lineRule="exact"/>
        <w:jc w:val="center"/>
        <w:rPr>
          <w:rFonts w:ascii="ＭＳ 明朝" w:hAnsi="ＭＳ 明朝" w:cs="ＭＳ明朝"/>
          <w:kern w:val="0"/>
          <w:sz w:val="20"/>
          <w:szCs w:val="20"/>
        </w:rPr>
      </w:pP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逗子市</w:t>
      </w:r>
      <w:r w:rsidR="00ED4F78" w:rsidRPr="00B62590">
        <w:rPr>
          <w:rFonts w:ascii="ＭＳ 明朝" w:hAnsi="ＭＳ 明朝" w:hint="eastAsia"/>
          <w:sz w:val="20"/>
          <w:szCs w:val="20"/>
        </w:rPr>
        <w:t>カーボンニュートラル推進</w:t>
      </w:r>
      <w:r w:rsidR="00193574" w:rsidRPr="00B62590">
        <w:rPr>
          <w:rFonts w:ascii="ＭＳ 明朝" w:hAnsi="ＭＳ 明朝" w:hint="eastAsia"/>
          <w:sz w:val="20"/>
          <w:szCs w:val="20"/>
        </w:rPr>
        <w:t>補助事業</w:t>
      </w: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完了報告書</w:t>
      </w:r>
    </w:p>
    <w:p w14:paraId="25BB713B" w14:textId="77777777" w:rsidR="00BF3A00" w:rsidRPr="00B62590" w:rsidRDefault="00BF3A00" w:rsidP="002E574C">
      <w:pPr>
        <w:autoSpaceDE w:val="0"/>
        <w:autoSpaceDN w:val="0"/>
        <w:spacing w:line="280" w:lineRule="exact"/>
        <w:jc w:val="center"/>
        <w:rPr>
          <w:rFonts w:ascii="ＭＳ 明朝" w:hAnsi="ＭＳ 明朝"/>
          <w:sz w:val="20"/>
          <w:szCs w:val="20"/>
        </w:rPr>
      </w:pPr>
    </w:p>
    <w:p w14:paraId="22F39A29" w14:textId="77777777" w:rsidR="00850CE6" w:rsidRPr="00B62590" w:rsidRDefault="00BF3A00" w:rsidP="002E574C">
      <w:pPr>
        <w:autoSpaceDE w:val="0"/>
        <w:autoSpaceDN w:val="0"/>
        <w:spacing w:line="280" w:lineRule="exact"/>
        <w:jc w:val="righ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　</w:t>
      </w:r>
      <w:r w:rsidR="00850CE6" w:rsidRPr="00B62590">
        <w:rPr>
          <w:rFonts w:ascii="ＭＳ 明朝" w:hAnsi="ＭＳ 明朝" w:hint="eastAsia"/>
          <w:sz w:val="20"/>
          <w:szCs w:val="20"/>
        </w:rPr>
        <w:t>年　　月　　日</w:t>
      </w:r>
    </w:p>
    <w:p w14:paraId="766DD36F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6E554088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逗　子　市　長</w:t>
      </w:r>
    </w:p>
    <w:p w14:paraId="5799A14F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3BCE2FF0" w14:textId="36D42779" w:rsidR="00850CE6" w:rsidRPr="00B62590" w:rsidRDefault="00850CE6" w:rsidP="002E574C">
      <w:pPr>
        <w:autoSpaceDE w:val="0"/>
        <w:autoSpaceDN w:val="0"/>
        <w:spacing w:line="280" w:lineRule="exact"/>
        <w:ind w:firstLineChars="2329" w:firstLine="4658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住　</w:t>
      </w:r>
      <w:r w:rsidR="00C40F4F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 xml:space="preserve">所　　　　　　　</w:t>
      </w:r>
    </w:p>
    <w:p w14:paraId="7011D4AA" w14:textId="03FB18A3" w:rsidR="00850CE6" w:rsidRPr="00B62590" w:rsidRDefault="00850CE6" w:rsidP="002E574C">
      <w:pPr>
        <w:autoSpaceDE w:val="0"/>
        <w:autoSpaceDN w:val="0"/>
        <w:spacing w:line="280" w:lineRule="exact"/>
        <w:ind w:firstLineChars="2227" w:firstLine="4454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氏　</w:t>
      </w:r>
      <w:r w:rsidR="00C40F4F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 xml:space="preserve">名　　　　　　　　　　　　　　</w:t>
      </w:r>
    </w:p>
    <w:p w14:paraId="77186CB9" w14:textId="5ED1EF54" w:rsidR="00850CE6" w:rsidRPr="00B62590" w:rsidRDefault="00850CE6" w:rsidP="002E574C">
      <w:pPr>
        <w:autoSpaceDE w:val="0"/>
        <w:autoSpaceDN w:val="0"/>
        <w:spacing w:line="280" w:lineRule="exact"/>
        <w:ind w:firstLineChars="2227" w:firstLine="4454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</w:t>
      </w:r>
      <w:r w:rsidR="00C40F4F" w:rsidRPr="00B62590">
        <w:rPr>
          <w:rFonts w:ascii="ＭＳ 明朝" w:hAnsi="ＭＳ 明朝" w:hint="eastAsia"/>
          <w:sz w:val="20"/>
          <w:szCs w:val="20"/>
        </w:rPr>
        <w:t>電話番号</w:t>
      </w:r>
    </w:p>
    <w:p w14:paraId="7F0FF5DB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2257CE1E" w14:textId="303A1AF7" w:rsidR="00850CE6" w:rsidRPr="00B62590" w:rsidRDefault="00D06E29" w:rsidP="002E574C">
      <w:pPr>
        <w:autoSpaceDE w:val="0"/>
        <w:autoSpaceDN w:val="0"/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cs="ＭＳ明朝" w:hint="eastAsia"/>
          <w:kern w:val="0"/>
          <w:sz w:val="20"/>
          <w:szCs w:val="20"/>
        </w:rPr>
        <w:t>逗子市</w:t>
      </w:r>
      <w:r w:rsidR="00417136" w:rsidRPr="00B62590">
        <w:rPr>
          <w:rFonts w:ascii="ＭＳ 明朝" w:hAnsi="ＭＳ 明朝" w:hint="eastAsia"/>
          <w:sz w:val="20"/>
          <w:szCs w:val="20"/>
        </w:rPr>
        <w:t>カーボンニュートラル推進補助金</w:t>
      </w:r>
      <w:r w:rsidR="00B86398" w:rsidRPr="00B62590">
        <w:rPr>
          <w:rFonts w:ascii="ＭＳ 明朝" w:hAnsi="ＭＳ 明朝" w:hint="eastAsia"/>
          <w:sz w:val="20"/>
          <w:szCs w:val="20"/>
        </w:rPr>
        <w:t>に係る補助</w:t>
      </w:r>
      <w:r w:rsidR="004B3BE0" w:rsidRPr="00B62590">
        <w:rPr>
          <w:rFonts w:ascii="ＭＳ 明朝" w:hAnsi="ＭＳ 明朝" w:hint="eastAsia"/>
          <w:sz w:val="20"/>
          <w:szCs w:val="20"/>
        </w:rPr>
        <w:t>事業</w:t>
      </w:r>
      <w:r w:rsidR="00850CE6" w:rsidRPr="00B62590">
        <w:rPr>
          <w:rFonts w:ascii="ＭＳ 明朝" w:hAnsi="ＭＳ 明朝" w:hint="eastAsia"/>
          <w:sz w:val="20"/>
          <w:szCs w:val="20"/>
        </w:rPr>
        <w:t>が完了したので、次のとおり報告します。</w:t>
      </w:r>
    </w:p>
    <w:p w14:paraId="1D8B1C9B" w14:textId="77777777" w:rsidR="00850CE6" w:rsidRPr="00B62590" w:rsidRDefault="00850CE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7CD539A0" w14:textId="77777777" w:rsidR="00417136" w:rsidRPr="00B62590" w:rsidRDefault="00417136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１　補助金の種類</w:t>
      </w:r>
    </w:p>
    <w:p w14:paraId="1B10AEBB" w14:textId="77777777" w:rsidR="00417136" w:rsidRPr="00B62590" w:rsidRDefault="00417136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　　　　　　　　　　　□ ネット・ゼロ・エネルギー・ハウス</w:t>
      </w:r>
    </w:p>
    <w:p w14:paraId="6A0BFC4B" w14:textId="40293040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Pr="00B62590">
        <w:rPr>
          <w:rFonts w:ascii="ＭＳ 明朝" w:hAnsi="ＭＳ 明朝" w:hint="eastAsia"/>
          <w:sz w:val="20"/>
          <w:szCs w:val="20"/>
        </w:rPr>
        <w:t>エネ機器（太陽光発電設備及び定置式蓄電池システム）</w:t>
      </w:r>
    </w:p>
    <w:p w14:paraId="68DACA92" w14:textId="60B12652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Pr="00B62590">
        <w:rPr>
          <w:rFonts w:ascii="ＭＳ 明朝" w:hAnsi="ＭＳ 明朝" w:hint="eastAsia"/>
          <w:sz w:val="20"/>
          <w:szCs w:val="20"/>
        </w:rPr>
        <w:t>エネ機器（家庭用燃料電池システム）</w:t>
      </w:r>
    </w:p>
    <w:p w14:paraId="2C9A3083" w14:textId="42179351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□ </w:t>
      </w:r>
      <w:r w:rsidR="00711B43" w:rsidRPr="00B62590">
        <w:rPr>
          <w:rFonts w:ascii="ＭＳ 明朝" w:hAnsi="ＭＳ 明朝" w:hint="eastAsia"/>
          <w:sz w:val="20"/>
          <w:szCs w:val="20"/>
        </w:rPr>
        <w:t>再エネ・省エネ・</w:t>
      </w:r>
      <w:r w:rsidR="002C58FB" w:rsidRPr="00B62590">
        <w:rPr>
          <w:rFonts w:ascii="ＭＳ 明朝" w:hAnsi="ＭＳ 明朝" w:hint="eastAsia"/>
          <w:sz w:val="20"/>
          <w:szCs w:val="20"/>
        </w:rPr>
        <w:t>蓄</w:t>
      </w:r>
      <w:r w:rsidR="00711B43" w:rsidRPr="00B62590">
        <w:rPr>
          <w:rFonts w:ascii="ＭＳ 明朝" w:hAnsi="ＭＳ 明朝" w:hint="eastAsia"/>
          <w:sz w:val="20"/>
          <w:szCs w:val="20"/>
        </w:rPr>
        <w:t>エネ機器（</w:t>
      </w:r>
      <w:r w:rsidR="00693C23" w:rsidRPr="00B62590">
        <w:rPr>
          <w:rFonts w:ascii="ＭＳ 明朝" w:hAnsi="ＭＳ 明朝" w:hint="eastAsia"/>
          <w:sz w:val="20"/>
          <w:szCs w:val="20"/>
        </w:rPr>
        <w:t>ＨＥＭＳシステム</w:t>
      </w:r>
      <w:r w:rsidR="00711B43" w:rsidRPr="00B62590">
        <w:rPr>
          <w:rFonts w:ascii="ＭＳ 明朝" w:hAnsi="ＭＳ 明朝" w:hint="eastAsia"/>
          <w:sz w:val="20"/>
          <w:szCs w:val="20"/>
        </w:rPr>
        <w:t>）</w:t>
      </w:r>
    </w:p>
    <w:p w14:paraId="3243D387" w14:textId="21B92919" w:rsidR="00417136" w:rsidRPr="00B62590" w:rsidRDefault="00417136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 電気自動車用充給電</w:t>
      </w:r>
      <w:r w:rsidR="00F35849" w:rsidRPr="00B62590">
        <w:rPr>
          <w:rFonts w:ascii="ＭＳ 明朝" w:hAnsi="ＭＳ 明朝" w:hint="eastAsia"/>
          <w:sz w:val="20"/>
          <w:szCs w:val="20"/>
        </w:rPr>
        <w:t>設備</w:t>
      </w:r>
    </w:p>
    <w:p w14:paraId="576A71DB" w14:textId="02C5FCE7" w:rsidR="00962301" w:rsidRPr="00B62590" w:rsidRDefault="00962301" w:rsidP="002E574C">
      <w:pPr>
        <w:autoSpaceDE w:val="0"/>
        <w:autoSpaceDN w:val="0"/>
        <w:spacing w:line="360" w:lineRule="exact"/>
        <w:ind w:firstLineChars="1100" w:firstLine="2200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□</w:t>
      </w:r>
      <w:r w:rsidRPr="00B62590">
        <w:rPr>
          <w:rFonts w:ascii="ＭＳ 明朝" w:hAnsi="ＭＳ 明朝"/>
          <w:sz w:val="20"/>
          <w:szCs w:val="20"/>
        </w:rPr>
        <w:t xml:space="preserve"> </w:t>
      </w:r>
      <w:r w:rsidRPr="00B62590">
        <w:rPr>
          <w:rFonts w:ascii="ＭＳ 明朝" w:hAnsi="ＭＳ 明朝" w:hint="eastAsia"/>
          <w:sz w:val="20"/>
          <w:szCs w:val="20"/>
        </w:rPr>
        <w:t>既存住宅断熱改修等省エネ対策</w:t>
      </w:r>
    </w:p>
    <w:p w14:paraId="6F16B5E3" w14:textId="77777777" w:rsidR="005E3308" w:rsidRPr="00B62590" w:rsidRDefault="005E3308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554CA91E" w14:textId="1BD33FE9" w:rsidR="004778F6" w:rsidRPr="00B62590" w:rsidRDefault="00200838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 xml:space="preserve">２　交付決定日及び交付決定番号　　　</w:t>
      </w:r>
      <w:r w:rsidR="004778F6" w:rsidRPr="00B62590">
        <w:rPr>
          <w:rFonts w:ascii="ＭＳ 明朝" w:hAnsi="ＭＳ 明朝" w:hint="eastAsia"/>
          <w:sz w:val="20"/>
          <w:szCs w:val="20"/>
        </w:rPr>
        <w:t xml:space="preserve">　　　年　　　月　　　日　</w:t>
      </w:r>
      <w:r w:rsidR="003E4DCB" w:rsidRPr="00B62590">
        <w:rPr>
          <w:rFonts w:ascii="ＭＳ 明朝" w:hAnsi="ＭＳ 明朝" w:hint="eastAsia"/>
          <w:sz w:val="20"/>
          <w:szCs w:val="20"/>
        </w:rPr>
        <w:t xml:space="preserve">　　　　</w:t>
      </w:r>
      <w:r w:rsidR="004778F6" w:rsidRPr="00B62590">
        <w:rPr>
          <w:rFonts w:ascii="ＭＳ 明朝" w:hAnsi="ＭＳ 明朝" w:hint="eastAsia"/>
          <w:sz w:val="20"/>
          <w:szCs w:val="20"/>
        </w:rPr>
        <w:t>第　　　　号</w:t>
      </w:r>
    </w:p>
    <w:p w14:paraId="38414198" w14:textId="77777777" w:rsidR="004B3BE0" w:rsidRPr="00B62590" w:rsidRDefault="004B3BE0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5F05269E" w14:textId="21F7E240" w:rsidR="004778F6" w:rsidRPr="00B62590" w:rsidRDefault="004B3BE0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  <w:bookmarkStart w:id="1" w:name="_Hlk129948571"/>
      <w:r w:rsidRPr="00B62590">
        <w:rPr>
          <w:rFonts w:ascii="ＭＳ 明朝" w:hAnsi="ＭＳ 明朝" w:hint="eastAsia"/>
          <w:sz w:val="20"/>
          <w:szCs w:val="20"/>
        </w:rPr>
        <w:t>３　補助事業に係る経費の内訳</w:t>
      </w:r>
      <w:r w:rsidR="003F4CC9" w:rsidRPr="00B62590">
        <w:rPr>
          <w:rFonts w:ascii="ＭＳ 明朝" w:hAnsi="ＭＳ 明朝" w:hint="eastAsia"/>
          <w:sz w:val="20"/>
          <w:szCs w:val="20"/>
        </w:rPr>
        <w:t>（別紙）</w:t>
      </w:r>
    </w:p>
    <w:bookmarkEnd w:id="1"/>
    <w:p w14:paraId="5341C8E2" w14:textId="77777777" w:rsidR="003F4CC9" w:rsidRPr="00B62590" w:rsidRDefault="003F4CC9" w:rsidP="002E574C">
      <w:pPr>
        <w:autoSpaceDE w:val="0"/>
        <w:autoSpaceDN w:val="0"/>
        <w:spacing w:line="280" w:lineRule="exact"/>
        <w:rPr>
          <w:rFonts w:ascii="ＭＳ 明朝" w:hAnsi="ＭＳ 明朝"/>
          <w:sz w:val="20"/>
          <w:szCs w:val="20"/>
        </w:rPr>
      </w:pPr>
    </w:p>
    <w:p w14:paraId="63A754DC" w14:textId="6085347C" w:rsidR="00FA2696" w:rsidRPr="00B62590" w:rsidRDefault="004B3BE0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４</w:t>
      </w:r>
      <w:r w:rsidR="00FA2696" w:rsidRPr="00B62590">
        <w:rPr>
          <w:rFonts w:ascii="ＭＳ 明朝" w:hAnsi="ＭＳ 明朝" w:hint="eastAsia"/>
          <w:sz w:val="20"/>
          <w:szCs w:val="20"/>
        </w:rPr>
        <w:t xml:space="preserve">　設置場所</w:t>
      </w:r>
      <w:r w:rsidR="00200838" w:rsidRPr="00B62590">
        <w:rPr>
          <w:rFonts w:ascii="ＭＳ 明朝" w:hAnsi="ＭＳ 明朝" w:hint="eastAsia"/>
          <w:sz w:val="20"/>
          <w:szCs w:val="20"/>
        </w:rPr>
        <w:t>（所在地※）</w:t>
      </w:r>
      <w:r w:rsidR="00FA2696" w:rsidRPr="00B62590">
        <w:rPr>
          <w:rFonts w:ascii="ＭＳ 明朝" w:hAnsi="ＭＳ 明朝" w:hint="eastAsia"/>
          <w:sz w:val="20"/>
          <w:szCs w:val="20"/>
        </w:rPr>
        <w:t xml:space="preserve">　　　　　逗子市</w:t>
      </w:r>
      <w:r w:rsidR="00FA2696" w:rsidRPr="00B62590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</w:t>
      </w:r>
    </w:p>
    <w:p w14:paraId="256F777B" w14:textId="77777777" w:rsidR="00FA2696" w:rsidRPr="00B62590" w:rsidRDefault="00FA2696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40477151" w14:textId="598A3441" w:rsidR="00200838" w:rsidRPr="00B62590" w:rsidRDefault="004B3BE0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５</w:t>
      </w:r>
      <w:r w:rsidR="006F2B18" w:rsidRPr="00B62590">
        <w:rPr>
          <w:rFonts w:ascii="ＭＳ 明朝" w:hAnsi="ＭＳ 明朝" w:hint="eastAsia"/>
          <w:sz w:val="20"/>
          <w:szCs w:val="20"/>
        </w:rPr>
        <w:t xml:space="preserve">　完了日　　　　　　　　　　　　　</w:t>
      </w:r>
      <w:r w:rsidR="00200838" w:rsidRPr="00B62590">
        <w:rPr>
          <w:rFonts w:ascii="ＭＳ 明朝" w:hAnsi="ＭＳ 明朝" w:hint="eastAsia"/>
          <w:sz w:val="20"/>
          <w:szCs w:val="20"/>
        </w:rPr>
        <w:t xml:space="preserve">　　　年　　　月　　　日</w:t>
      </w:r>
    </w:p>
    <w:p w14:paraId="59B52A6E" w14:textId="77777777" w:rsidR="00BE2DE1" w:rsidRPr="00B62590" w:rsidRDefault="00BE2DE1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16299DCC" w14:textId="77777777" w:rsidR="00BE2DE1" w:rsidRPr="00B62590" w:rsidRDefault="00BE2DE1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</w:p>
    <w:p w14:paraId="55975ACC" w14:textId="0FD2DB60" w:rsidR="003C57D4" w:rsidRPr="00B62590" w:rsidRDefault="003C57D4" w:rsidP="002E574C">
      <w:pPr>
        <w:autoSpaceDE w:val="0"/>
        <w:autoSpaceDN w:val="0"/>
        <w:spacing w:line="360" w:lineRule="exact"/>
        <w:rPr>
          <w:rFonts w:ascii="ＭＳ 明朝" w:hAnsi="ＭＳ 明朝"/>
          <w:sz w:val="20"/>
          <w:szCs w:val="20"/>
        </w:rPr>
      </w:pPr>
      <w:r w:rsidRPr="00B62590">
        <w:rPr>
          <w:rFonts w:ascii="ＭＳ 明朝" w:hAnsi="ＭＳ 明朝" w:hint="eastAsia"/>
          <w:sz w:val="20"/>
          <w:szCs w:val="20"/>
        </w:rPr>
        <w:t>※</w:t>
      </w:r>
      <w:r w:rsidR="00755D74" w:rsidRPr="00B62590">
        <w:rPr>
          <w:rFonts w:ascii="ＭＳ 明朝" w:hAnsi="ＭＳ 明朝" w:hint="eastAsia"/>
          <w:sz w:val="20"/>
          <w:szCs w:val="20"/>
        </w:rPr>
        <w:t xml:space="preserve">　</w:t>
      </w:r>
      <w:r w:rsidRPr="00B62590">
        <w:rPr>
          <w:rFonts w:ascii="ＭＳ 明朝" w:hAnsi="ＭＳ 明朝" w:hint="eastAsia"/>
          <w:sz w:val="20"/>
          <w:szCs w:val="20"/>
        </w:rPr>
        <w:t>住居表示を記載してください。住居表示のない土地については地番を記載してください。</w:t>
      </w:r>
    </w:p>
    <w:p w14:paraId="4863FA75" w14:textId="2EFD3BD3" w:rsidR="002B6D6E" w:rsidRPr="00B62590" w:rsidRDefault="002B6D6E" w:rsidP="002E574C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  <w:sectPr w:rsidR="002B6D6E" w:rsidRPr="00B62590" w:rsidSect="00BE2DE1">
          <w:pgSz w:w="11906" w:h="16838"/>
          <w:pgMar w:top="1276" w:right="1077" w:bottom="1440" w:left="1077" w:header="851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horzAnchor="margin" w:tblpY="687"/>
        <w:tblW w:w="15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984"/>
        <w:gridCol w:w="1883"/>
        <w:gridCol w:w="1883"/>
        <w:gridCol w:w="1883"/>
        <w:gridCol w:w="1884"/>
        <w:gridCol w:w="1883"/>
        <w:gridCol w:w="1883"/>
        <w:gridCol w:w="1884"/>
      </w:tblGrid>
      <w:tr w:rsidR="002B6D6E" w:rsidRPr="00B62590" w14:paraId="02FF756E" w14:textId="77777777" w:rsidTr="00087DA2">
        <w:trPr>
          <w:trHeight w:val="720"/>
        </w:trPr>
        <w:tc>
          <w:tcPr>
            <w:tcW w:w="2263" w:type="dxa"/>
            <w:gridSpan w:val="2"/>
            <w:tcBorders>
              <w:tl2br w:val="single" w:sz="4" w:space="0" w:color="auto"/>
            </w:tcBorders>
          </w:tcPr>
          <w:p w14:paraId="018BB78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bookmarkStart w:id="2" w:name="_Hlk129947823"/>
          </w:p>
          <w:p w14:paraId="680D07C4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6EFD3DA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99F3BD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ネット・ゼロ・エネルギー・ハウス</w:t>
            </w:r>
          </w:p>
        </w:tc>
        <w:tc>
          <w:tcPr>
            <w:tcW w:w="1883" w:type="dxa"/>
          </w:tcPr>
          <w:p w14:paraId="7CC7ABA6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w w:val="90"/>
                <w:sz w:val="20"/>
                <w:szCs w:val="20"/>
              </w:rPr>
              <w:t>太陽光発電設備及び定置式蓄電池システム</w:t>
            </w:r>
          </w:p>
        </w:tc>
        <w:tc>
          <w:tcPr>
            <w:tcW w:w="1883" w:type="dxa"/>
          </w:tcPr>
          <w:p w14:paraId="13110BE0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家庭用燃料電池システム</w:t>
            </w:r>
          </w:p>
        </w:tc>
        <w:tc>
          <w:tcPr>
            <w:tcW w:w="1884" w:type="dxa"/>
          </w:tcPr>
          <w:p w14:paraId="10013A90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ＨＥＭＳシステム</w:t>
            </w:r>
          </w:p>
        </w:tc>
        <w:tc>
          <w:tcPr>
            <w:tcW w:w="1883" w:type="dxa"/>
          </w:tcPr>
          <w:p w14:paraId="1A3063E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電気自動車</w:t>
            </w:r>
          </w:p>
          <w:p w14:paraId="4D757A98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充給電設備</w:t>
            </w:r>
          </w:p>
        </w:tc>
        <w:tc>
          <w:tcPr>
            <w:tcW w:w="1883" w:type="dxa"/>
          </w:tcPr>
          <w:p w14:paraId="2EED05B7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改修工事</w:t>
            </w:r>
          </w:p>
        </w:tc>
        <w:tc>
          <w:tcPr>
            <w:tcW w:w="1884" w:type="dxa"/>
          </w:tcPr>
          <w:p w14:paraId="560117EB" w14:textId="77777777" w:rsidR="002B6D6E" w:rsidRPr="00B62590" w:rsidRDefault="002B6D6E" w:rsidP="00087DA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高日射反射率塗装</w:t>
            </w:r>
          </w:p>
        </w:tc>
      </w:tr>
      <w:tr w:rsidR="002B6D6E" w:rsidRPr="00B62590" w14:paraId="26BB5B68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1D48B56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1984" w:type="dxa"/>
            <w:vAlign w:val="center"/>
          </w:tcPr>
          <w:p w14:paraId="096341D4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事業に係る経費</w:t>
            </w:r>
          </w:p>
        </w:tc>
        <w:tc>
          <w:tcPr>
            <w:tcW w:w="1883" w:type="dxa"/>
            <w:vAlign w:val="center"/>
          </w:tcPr>
          <w:p w14:paraId="3FE1289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3BDF537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191ECE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563AFAC4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FB313A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406134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81DB52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3ED13192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7CAE6E2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1984" w:type="dxa"/>
            <w:vAlign w:val="center"/>
          </w:tcPr>
          <w:p w14:paraId="4AC407E3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国補助金予定額</w:t>
            </w:r>
          </w:p>
        </w:tc>
        <w:tc>
          <w:tcPr>
            <w:tcW w:w="1883" w:type="dxa"/>
            <w:vAlign w:val="center"/>
          </w:tcPr>
          <w:p w14:paraId="5D6F5AE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13FFBFD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556F661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2DAD1332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3C6228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43278C2E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5F39933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254ED84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7A67754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ｃ</w:t>
            </w:r>
          </w:p>
        </w:tc>
        <w:tc>
          <w:tcPr>
            <w:tcW w:w="1984" w:type="dxa"/>
            <w:vAlign w:val="center"/>
          </w:tcPr>
          <w:p w14:paraId="6E0BB47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県補助金予定額</w:t>
            </w:r>
          </w:p>
        </w:tc>
        <w:tc>
          <w:tcPr>
            <w:tcW w:w="1883" w:type="dxa"/>
            <w:vAlign w:val="center"/>
          </w:tcPr>
          <w:p w14:paraId="5217C4C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4E5B88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BE4D48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04BA35F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6B4B59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A76DE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6B2FD6C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576704C1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5CCAC7D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ｄ</w:t>
            </w:r>
          </w:p>
        </w:tc>
        <w:tc>
          <w:tcPr>
            <w:tcW w:w="1984" w:type="dxa"/>
            <w:vAlign w:val="center"/>
          </w:tcPr>
          <w:p w14:paraId="6A60A272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14:paraId="1844E37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ａ－（ｂ＋ｃ）</w:t>
            </w:r>
          </w:p>
          <w:p w14:paraId="25D7A706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＊千円未満切り捨て</w:t>
            </w:r>
          </w:p>
        </w:tc>
        <w:tc>
          <w:tcPr>
            <w:tcW w:w="1883" w:type="dxa"/>
            <w:vAlign w:val="center"/>
          </w:tcPr>
          <w:p w14:paraId="5D2F53A4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7BA898D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FC36E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1FD37B8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F36158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28E493B7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（ｄ×</w:t>
            </w:r>
            <w:r w:rsidRPr="00B62590">
              <w:rPr>
                <w:rFonts w:ascii="ＭＳ 明朝" w:hAnsi="ＭＳ 明朝"/>
                <w:sz w:val="20"/>
                <w:szCs w:val="20"/>
              </w:rPr>
              <w:t>1/3）</w:t>
            </w:r>
          </w:p>
          <w:p w14:paraId="6403ABBE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BE0972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2147C8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（ｄ×</w:t>
            </w:r>
            <w:r w:rsidRPr="00B62590">
              <w:rPr>
                <w:rFonts w:ascii="ＭＳ 明朝" w:hAnsi="ＭＳ 明朝"/>
                <w:sz w:val="20"/>
                <w:szCs w:val="20"/>
              </w:rPr>
              <w:t>1/3）</w:t>
            </w:r>
          </w:p>
          <w:p w14:paraId="16FB19F2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A1F21F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31E850CB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262E3BE7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ｅ</w:t>
            </w:r>
          </w:p>
        </w:tc>
        <w:tc>
          <w:tcPr>
            <w:tcW w:w="1984" w:type="dxa"/>
            <w:vAlign w:val="center"/>
          </w:tcPr>
          <w:p w14:paraId="56BCD3F3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補助額</w:t>
            </w:r>
          </w:p>
        </w:tc>
        <w:tc>
          <w:tcPr>
            <w:tcW w:w="1883" w:type="dxa"/>
            <w:vAlign w:val="center"/>
          </w:tcPr>
          <w:p w14:paraId="251BF29C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500,000円</w:t>
            </w:r>
          </w:p>
        </w:tc>
        <w:tc>
          <w:tcPr>
            <w:tcW w:w="1883" w:type="dxa"/>
            <w:vAlign w:val="center"/>
          </w:tcPr>
          <w:p w14:paraId="3C3722A3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150,000円</w:t>
            </w:r>
          </w:p>
        </w:tc>
        <w:tc>
          <w:tcPr>
            <w:tcW w:w="1883" w:type="dxa"/>
            <w:vAlign w:val="center"/>
          </w:tcPr>
          <w:p w14:paraId="2A38AA7F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50,000円</w:t>
            </w:r>
          </w:p>
        </w:tc>
        <w:tc>
          <w:tcPr>
            <w:tcW w:w="1884" w:type="dxa"/>
            <w:vAlign w:val="center"/>
          </w:tcPr>
          <w:p w14:paraId="5AF19776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10,000円</w:t>
            </w:r>
          </w:p>
        </w:tc>
        <w:tc>
          <w:tcPr>
            <w:tcW w:w="1883" w:type="dxa"/>
            <w:vAlign w:val="center"/>
          </w:tcPr>
          <w:p w14:paraId="014C751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200,000円</w:t>
            </w:r>
          </w:p>
        </w:tc>
        <w:tc>
          <w:tcPr>
            <w:tcW w:w="1883" w:type="dxa"/>
            <w:vAlign w:val="center"/>
          </w:tcPr>
          <w:p w14:paraId="6D34CA6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75,000円</w:t>
            </w:r>
          </w:p>
        </w:tc>
        <w:tc>
          <w:tcPr>
            <w:tcW w:w="1884" w:type="dxa"/>
            <w:vAlign w:val="center"/>
          </w:tcPr>
          <w:p w14:paraId="1D466DA0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/>
                <w:sz w:val="20"/>
                <w:szCs w:val="20"/>
              </w:rPr>
              <w:t>75,000円</w:t>
            </w:r>
          </w:p>
        </w:tc>
      </w:tr>
      <w:tr w:rsidR="002B6D6E" w:rsidRPr="00B62590" w14:paraId="4A74E33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38704208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ｆ</w:t>
            </w:r>
          </w:p>
        </w:tc>
        <w:tc>
          <w:tcPr>
            <w:tcW w:w="1984" w:type="dxa"/>
          </w:tcPr>
          <w:p w14:paraId="45A1EEEB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交付申請額</w:t>
            </w:r>
          </w:p>
          <w:p w14:paraId="7057882E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2590">
              <w:rPr>
                <w:rFonts w:ascii="ＭＳ 明朝" w:hAnsi="ＭＳ 明朝" w:hint="eastAsia"/>
                <w:sz w:val="18"/>
                <w:szCs w:val="18"/>
              </w:rPr>
              <w:t>＊ｄとｅのいずれか</w:t>
            </w:r>
          </w:p>
          <w:p w14:paraId="6910529B" w14:textId="69278446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B62590">
              <w:rPr>
                <w:rFonts w:ascii="ＭＳ 明朝" w:hAnsi="ＭＳ 明朝" w:hint="eastAsia"/>
                <w:sz w:val="18"/>
                <w:szCs w:val="18"/>
              </w:rPr>
              <w:t>小さい額を記入する</w:t>
            </w:r>
          </w:p>
        </w:tc>
        <w:tc>
          <w:tcPr>
            <w:tcW w:w="1883" w:type="dxa"/>
            <w:vAlign w:val="center"/>
          </w:tcPr>
          <w:p w14:paraId="323DF4ED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0DEA022A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561C578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72E17FFB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4FF7B5E5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3" w:type="dxa"/>
            <w:vAlign w:val="center"/>
          </w:tcPr>
          <w:p w14:paraId="6D09F9D1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84" w:type="dxa"/>
            <w:vAlign w:val="center"/>
          </w:tcPr>
          <w:p w14:paraId="32C1A8C9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2B6D6E" w:rsidRPr="00B62590" w14:paraId="2D610DE0" w14:textId="77777777" w:rsidTr="00087DA2">
        <w:trPr>
          <w:trHeight w:val="720"/>
        </w:trPr>
        <w:tc>
          <w:tcPr>
            <w:tcW w:w="279" w:type="dxa"/>
            <w:vAlign w:val="center"/>
          </w:tcPr>
          <w:p w14:paraId="013C7CD0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ｇ</w:t>
            </w:r>
          </w:p>
        </w:tc>
        <w:tc>
          <w:tcPr>
            <w:tcW w:w="1984" w:type="dxa"/>
            <w:vAlign w:val="center"/>
          </w:tcPr>
          <w:p w14:paraId="088CD8E9" w14:textId="77777777" w:rsidR="002B6D6E" w:rsidRPr="00B62590" w:rsidRDefault="002B6D6E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交付申請額の合計</w:t>
            </w:r>
          </w:p>
          <w:p w14:paraId="1E6A0F9B" w14:textId="325E6BFA" w:rsidR="002B6D6E" w:rsidRPr="00B62590" w:rsidRDefault="00C40F4F" w:rsidP="00087DA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＊</w:t>
            </w:r>
            <w:r w:rsidR="002B6D6E" w:rsidRPr="00B62590">
              <w:rPr>
                <w:rFonts w:ascii="ＭＳ 明朝" w:hAnsi="ＭＳ 明朝" w:hint="eastAsia"/>
                <w:sz w:val="20"/>
                <w:szCs w:val="20"/>
              </w:rPr>
              <w:t>ｆの合計</w:t>
            </w:r>
          </w:p>
        </w:tc>
        <w:tc>
          <w:tcPr>
            <w:tcW w:w="13183" w:type="dxa"/>
            <w:gridSpan w:val="7"/>
            <w:vAlign w:val="center"/>
          </w:tcPr>
          <w:p w14:paraId="65E56BAF" w14:textId="77777777" w:rsidR="002B6D6E" w:rsidRPr="00B62590" w:rsidRDefault="002B6D6E" w:rsidP="00087DA2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6259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bookmarkEnd w:id="2"/>
    <w:p w14:paraId="7F5E1EBE" w14:textId="77777777" w:rsidR="002B6D6E" w:rsidRPr="00C62C04" w:rsidRDefault="002B6D6E" w:rsidP="002B6D6E">
      <w:pPr>
        <w:rPr>
          <w:rFonts w:ascii="ＭＳ 明朝" w:hAnsi="ＭＳ 明朝"/>
        </w:rPr>
      </w:pPr>
      <w:r w:rsidRPr="00B62590">
        <w:rPr>
          <w:rFonts w:ascii="ＭＳ 明朝" w:hAnsi="ＭＳ 明朝" w:hint="eastAsia"/>
        </w:rPr>
        <w:t>３　補助事業に係る経費の内訳（別紙）</w:t>
      </w:r>
    </w:p>
    <w:p w14:paraId="58CE4D18" w14:textId="77777777" w:rsidR="002B6D6E" w:rsidRDefault="002B6D6E" w:rsidP="002B6D6E"/>
    <w:p w14:paraId="2A832D16" w14:textId="54A7E75F" w:rsidR="000D730E" w:rsidRPr="002B6D6E" w:rsidRDefault="000D730E" w:rsidP="002E574C">
      <w:pPr>
        <w:widowControl/>
        <w:spacing w:line="280" w:lineRule="exact"/>
        <w:jc w:val="left"/>
        <w:rPr>
          <w:rFonts w:ascii="ＭＳ 明朝" w:hAnsi="ＭＳ 明朝"/>
          <w:sz w:val="20"/>
          <w:szCs w:val="20"/>
        </w:rPr>
      </w:pPr>
    </w:p>
    <w:sectPr w:rsidR="000D730E" w:rsidRPr="002B6D6E" w:rsidSect="00792EC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946F" w14:textId="77777777" w:rsidR="00BF004F" w:rsidRDefault="00BF004F" w:rsidP="000B034F">
      <w:r>
        <w:separator/>
      </w:r>
    </w:p>
  </w:endnote>
  <w:endnote w:type="continuationSeparator" w:id="0">
    <w:p w14:paraId="07D91474" w14:textId="77777777" w:rsidR="00BF004F" w:rsidRDefault="00BF004F" w:rsidP="000B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EE12" w14:textId="77777777" w:rsidR="00BF004F" w:rsidRDefault="00BF004F" w:rsidP="000B034F">
      <w:r>
        <w:separator/>
      </w:r>
    </w:p>
  </w:footnote>
  <w:footnote w:type="continuationSeparator" w:id="0">
    <w:p w14:paraId="6BCE11CE" w14:textId="77777777" w:rsidR="00BF004F" w:rsidRDefault="00BF004F" w:rsidP="000B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ACA"/>
    <w:multiLevelType w:val="hybridMultilevel"/>
    <w:tmpl w:val="F9FCE842"/>
    <w:lvl w:ilvl="0" w:tplc="74F449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C46F8"/>
    <w:multiLevelType w:val="hybridMultilevel"/>
    <w:tmpl w:val="08529E30"/>
    <w:lvl w:ilvl="0" w:tplc="0396D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44812"/>
    <w:multiLevelType w:val="hybridMultilevel"/>
    <w:tmpl w:val="A9F2159E"/>
    <w:lvl w:ilvl="0" w:tplc="E8C0AFF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35D84"/>
    <w:multiLevelType w:val="hybridMultilevel"/>
    <w:tmpl w:val="1FF44AF0"/>
    <w:lvl w:ilvl="0" w:tplc="9224F6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495454"/>
    <w:multiLevelType w:val="hybridMultilevel"/>
    <w:tmpl w:val="958A72D4"/>
    <w:lvl w:ilvl="0" w:tplc="E94C92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034F"/>
    <w:rsid w:val="00020636"/>
    <w:rsid w:val="00065AD1"/>
    <w:rsid w:val="000806B8"/>
    <w:rsid w:val="000931E2"/>
    <w:rsid w:val="000B034F"/>
    <w:rsid w:val="000C1245"/>
    <w:rsid w:val="000C7BF6"/>
    <w:rsid w:val="000D730E"/>
    <w:rsid w:val="000F5C0F"/>
    <w:rsid w:val="001031AB"/>
    <w:rsid w:val="001138ED"/>
    <w:rsid w:val="001641F7"/>
    <w:rsid w:val="00164589"/>
    <w:rsid w:val="00183BDB"/>
    <w:rsid w:val="00192A8F"/>
    <w:rsid w:val="00193574"/>
    <w:rsid w:val="001C0A88"/>
    <w:rsid w:val="001C46C0"/>
    <w:rsid w:val="001D196E"/>
    <w:rsid w:val="001D6E9C"/>
    <w:rsid w:val="001E600D"/>
    <w:rsid w:val="001F4756"/>
    <w:rsid w:val="00200838"/>
    <w:rsid w:val="00242260"/>
    <w:rsid w:val="00251487"/>
    <w:rsid w:val="0025562F"/>
    <w:rsid w:val="0029449E"/>
    <w:rsid w:val="002B6090"/>
    <w:rsid w:val="002B6D6E"/>
    <w:rsid w:val="002B73F0"/>
    <w:rsid w:val="002C58FB"/>
    <w:rsid w:val="002D3C4F"/>
    <w:rsid w:val="002E574C"/>
    <w:rsid w:val="002F340C"/>
    <w:rsid w:val="00304FD7"/>
    <w:rsid w:val="003139CF"/>
    <w:rsid w:val="003169F5"/>
    <w:rsid w:val="00331B84"/>
    <w:rsid w:val="00341225"/>
    <w:rsid w:val="00344524"/>
    <w:rsid w:val="00345C4E"/>
    <w:rsid w:val="003642EB"/>
    <w:rsid w:val="00370E5F"/>
    <w:rsid w:val="00373DE0"/>
    <w:rsid w:val="003825BE"/>
    <w:rsid w:val="003833C0"/>
    <w:rsid w:val="0038732E"/>
    <w:rsid w:val="00395B2D"/>
    <w:rsid w:val="003A2896"/>
    <w:rsid w:val="003C57D4"/>
    <w:rsid w:val="003C6656"/>
    <w:rsid w:val="003E4DCB"/>
    <w:rsid w:val="003E6BE8"/>
    <w:rsid w:val="003F4CC9"/>
    <w:rsid w:val="003F5958"/>
    <w:rsid w:val="004126C3"/>
    <w:rsid w:val="00417136"/>
    <w:rsid w:val="0042026D"/>
    <w:rsid w:val="004354CB"/>
    <w:rsid w:val="00442A1C"/>
    <w:rsid w:val="0044700E"/>
    <w:rsid w:val="00451173"/>
    <w:rsid w:val="004668CC"/>
    <w:rsid w:val="004715BB"/>
    <w:rsid w:val="004778F6"/>
    <w:rsid w:val="00486B99"/>
    <w:rsid w:val="004B3BE0"/>
    <w:rsid w:val="004F2818"/>
    <w:rsid w:val="00542F11"/>
    <w:rsid w:val="00544E6C"/>
    <w:rsid w:val="00547770"/>
    <w:rsid w:val="005566B6"/>
    <w:rsid w:val="0058590A"/>
    <w:rsid w:val="0058615D"/>
    <w:rsid w:val="00597C00"/>
    <w:rsid w:val="005A680C"/>
    <w:rsid w:val="005B675E"/>
    <w:rsid w:val="005E3308"/>
    <w:rsid w:val="00604B7D"/>
    <w:rsid w:val="00622333"/>
    <w:rsid w:val="0062641A"/>
    <w:rsid w:val="00626691"/>
    <w:rsid w:val="00632A3B"/>
    <w:rsid w:val="00665B44"/>
    <w:rsid w:val="0067023A"/>
    <w:rsid w:val="00693C23"/>
    <w:rsid w:val="006A2D86"/>
    <w:rsid w:val="006A5FF0"/>
    <w:rsid w:val="006B089B"/>
    <w:rsid w:val="006D1317"/>
    <w:rsid w:val="006D7AE5"/>
    <w:rsid w:val="006F2B18"/>
    <w:rsid w:val="00700124"/>
    <w:rsid w:val="00701C6C"/>
    <w:rsid w:val="00711B43"/>
    <w:rsid w:val="00724E3A"/>
    <w:rsid w:val="00753D43"/>
    <w:rsid w:val="00755D74"/>
    <w:rsid w:val="007670F8"/>
    <w:rsid w:val="0079034F"/>
    <w:rsid w:val="00792ACB"/>
    <w:rsid w:val="007B5D9C"/>
    <w:rsid w:val="007B7A4F"/>
    <w:rsid w:val="007D661B"/>
    <w:rsid w:val="0080555B"/>
    <w:rsid w:val="0081080D"/>
    <w:rsid w:val="00827C56"/>
    <w:rsid w:val="00850CE6"/>
    <w:rsid w:val="008715EF"/>
    <w:rsid w:val="00883716"/>
    <w:rsid w:val="00885BCF"/>
    <w:rsid w:val="0089178A"/>
    <w:rsid w:val="00895280"/>
    <w:rsid w:val="008A4A94"/>
    <w:rsid w:val="008B0D3D"/>
    <w:rsid w:val="008B7829"/>
    <w:rsid w:val="008D10E6"/>
    <w:rsid w:val="00924A90"/>
    <w:rsid w:val="009310DE"/>
    <w:rsid w:val="00962301"/>
    <w:rsid w:val="0098316F"/>
    <w:rsid w:val="009A6BA0"/>
    <w:rsid w:val="009D2656"/>
    <w:rsid w:val="009E3964"/>
    <w:rsid w:val="009E5A0C"/>
    <w:rsid w:val="009F17D5"/>
    <w:rsid w:val="00A0787B"/>
    <w:rsid w:val="00A27468"/>
    <w:rsid w:val="00A3402D"/>
    <w:rsid w:val="00A41E13"/>
    <w:rsid w:val="00A438E2"/>
    <w:rsid w:val="00A610A6"/>
    <w:rsid w:val="00A63418"/>
    <w:rsid w:val="00A76953"/>
    <w:rsid w:val="00A959F4"/>
    <w:rsid w:val="00A9688E"/>
    <w:rsid w:val="00A97088"/>
    <w:rsid w:val="00AC1992"/>
    <w:rsid w:val="00B26AE4"/>
    <w:rsid w:val="00B31CD2"/>
    <w:rsid w:val="00B54A2D"/>
    <w:rsid w:val="00B62590"/>
    <w:rsid w:val="00B72520"/>
    <w:rsid w:val="00B776FE"/>
    <w:rsid w:val="00B86398"/>
    <w:rsid w:val="00BE2DE1"/>
    <w:rsid w:val="00BF004F"/>
    <w:rsid w:val="00BF3A00"/>
    <w:rsid w:val="00C05757"/>
    <w:rsid w:val="00C0647F"/>
    <w:rsid w:val="00C214FA"/>
    <w:rsid w:val="00C216B5"/>
    <w:rsid w:val="00C352D2"/>
    <w:rsid w:val="00C40F4F"/>
    <w:rsid w:val="00C563F7"/>
    <w:rsid w:val="00CE61BF"/>
    <w:rsid w:val="00CF4E66"/>
    <w:rsid w:val="00D02A76"/>
    <w:rsid w:val="00D06E29"/>
    <w:rsid w:val="00D312AD"/>
    <w:rsid w:val="00D36AD8"/>
    <w:rsid w:val="00D471E6"/>
    <w:rsid w:val="00D524E9"/>
    <w:rsid w:val="00D55F3D"/>
    <w:rsid w:val="00D576D3"/>
    <w:rsid w:val="00D91221"/>
    <w:rsid w:val="00D91FAE"/>
    <w:rsid w:val="00D94AFA"/>
    <w:rsid w:val="00DE582A"/>
    <w:rsid w:val="00DE7BF2"/>
    <w:rsid w:val="00E10102"/>
    <w:rsid w:val="00E37D4F"/>
    <w:rsid w:val="00E57C03"/>
    <w:rsid w:val="00E70655"/>
    <w:rsid w:val="00E72F9F"/>
    <w:rsid w:val="00E93ED8"/>
    <w:rsid w:val="00EA12FD"/>
    <w:rsid w:val="00EB0672"/>
    <w:rsid w:val="00EC2BDD"/>
    <w:rsid w:val="00ED1CE1"/>
    <w:rsid w:val="00ED4F78"/>
    <w:rsid w:val="00ED5BCC"/>
    <w:rsid w:val="00EF396F"/>
    <w:rsid w:val="00F06109"/>
    <w:rsid w:val="00F17B7E"/>
    <w:rsid w:val="00F272D5"/>
    <w:rsid w:val="00F35849"/>
    <w:rsid w:val="00F60534"/>
    <w:rsid w:val="00F778FB"/>
    <w:rsid w:val="00F8735C"/>
    <w:rsid w:val="00FA2696"/>
    <w:rsid w:val="00FB36FB"/>
    <w:rsid w:val="00FB4240"/>
    <w:rsid w:val="00FB6ED0"/>
    <w:rsid w:val="00FC34D0"/>
    <w:rsid w:val="00FD4152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5019B"/>
  <w15:chartTrackingRefBased/>
  <w15:docId w15:val="{AD826250-7B94-47C5-A6D2-434EC8B3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3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3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34F"/>
  </w:style>
  <w:style w:type="paragraph" w:styleId="a5">
    <w:name w:val="footer"/>
    <w:basedOn w:val="a"/>
    <w:link w:val="a6"/>
    <w:uiPriority w:val="99"/>
    <w:unhideWhenUsed/>
    <w:rsid w:val="000B0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34F"/>
  </w:style>
  <w:style w:type="table" w:styleId="a7">
    <w:name w:val="Table Grid"/>
    <w:basedOn w:val="a1"/>
    <w:uiPriority w:val="59"/>
    <w:rsid w:val="00EF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6109"/>
    <w:pPr>
      <w:ind w:leftChars="400" w:left="840"/>
    </w:pPr>
  </w:style>
  <w:style w:type="paragraph" w:styleId="a9">
    <w:name w:val="Body Text"/>
    <w:basedOn w:val="a"/>
    <w:link w:val="aa"/>
    <w:semiHidden/>
    <w:rsid w:val="001C0A88"/>
    <w:pPr>
      <w:ind w:rightChars="134" w:right="281"/>
    </w:pPr>
    <w:rPr>
      <w:rFonts w:ascii="ＭＳ 明朝"/>
      <w:sz w:val="20"/>
      <w:szCs w:val="24"/>
    </w:rPr>
  </w:style>
  <w:style w:type="character" w:customStyle="1" w:styleId="aa">
    <w:name w:val="本文 (文字)"/>
    <w:link w:val="a9"/>
    <w:semiHidden/>
    <w:rsid w:val="001C0A88"/>
    <w:rPr>
      <w:rFonts w:ascii="ＭＳ 明朝" w:eastAsia="ＭＳ 明朝" w:hAnsi="Century" w:cs="Times New Roman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0D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0D3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E4D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E4D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E4DC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4D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E4DC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E941-62F2-4DF6-95E5-A69F444E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cp:lastModifiedBy>かねこ</cp:lastModifiedBy>
  <cp:revision>2</cp:revision>
  <cp:lastPrinted>2023-03-17T02:53:00Z</cp:lastPrinted>
  <dcterms:created xsi:type="dcterms:W3CDTF">2023-03-28T06:04:00Z</dcterms:created>
  <dcterms:modified xsi:type="dcterms:W3CDTF">2023-03-28T06:04:00Z</dcterms:modified>
</cp:coreProperties>
</file>